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4C3E" w14:textId="77777777" w:rsidR="004F02BE" w:rsidRDefault="004F02BE" w:rsidP="004F02BE">
      <w:pPr>
        <w:rPr>
          <w:noProof/>
        </w:rPr>
      </w:pPr>
    </w:p>
    <w:p w14:paraId="573914C9" w14:textId="77777777" w:rsidR="004F02BE" w:rsidRDefault="004F02BE" w:rsidP="004F02BE">
      <w:pPr>
        <w:rPr>
          <w:noProof/>
        </w:rPr>
      </w:pPr>
    </w:p>
    <w:p w14:paraId="007A0CCD" w14:textId="267F7E11" w:rsidR="008B1200" w:rsidRPr="00035D0E" w:rsidRDefault="00181270" w:rsidP="56579CC0">
      <w:pPr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llägg till Inbjudan_</w:t>
      </w:r>
      <w:r w:rsidR="001A3997">
        <w:rPr>
          <w:rFonts w:ascii="Arial" w:hAnsi="Arial" w:cs="Arial"/>
          <w:b/>
          <w:bCs/>
          <w:sz w:val="28"/>
          <w:szCs w:val="28"/>
        </w:rPr>
        <w:t>2</w:t>
      </w:r>
    </w:p>
    <w:p w14:paraId="22F2C1F2" w14:textId="7E533A08" w:rsidR="00BE7698" w:rsidRDefault="00BE7698" w:rsidP="56579CC0">
      <w:pPr>
        <w:rPr>
          <w:rFonts w:ascii="Arial" w:hAnsi="Arial" w:cs="Arial"/>
          <w:i/>
          <w:sz w:val="24"/>
        </w:rPr>
      </w:pPr>
    </w:p>
    <w:p w14:paraId="59E64FE6" w14:textId="77777777" w:rsidR="00181270" w:rsidRDefault="00181270" w:rsidP="56579CC0">
      <w:pPr>
        <w:rPr>
          <w:rFonts w:ascii="Arial" w:hAnsi="Arial" w:cs="Arial"/>
          <w:sz w:val="24"/>
          <w:szCs w:val="24"/>
        </w:rPr>
      </w:pPr>
    </w:p>
    <w:p w14:paraId="3155998A" w14:textId="3C0987A0" w:rsidR="00181270" w:rsidRPr="001A3997" w:rsidRDefault="001A3997" w:rsidP="0018127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A3997">
        <w:rPr>
          <w:rFonts w:asciiTheme="minorHAnsi" w:hAnsiTheme="minorHAnsi" w:cstheme="minorHAnsi"/>
          <w:color w:val="000000"/>
          <w:sz w:val="24"/>
          <w:szCs w:val="24"/>
        </w:rPr>
        <w:t xml:space="preserve">Som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alla </w:t>
      </w:r>
      <w:r w:rsidRPr="001A3997">
        <w:rPr>
          <w:rFonts w:asciiTheme="minorHAnsi" w:hAnsiTheme="minorHAnsi" w:cstheme="minorHAnsi"/>
          <w:color w:val="000000"/>
          <w:sz w:val="24"/>
          <w:szCs w:val="24"/>
        </w:rPr>
        <w:t>ni inbitna läsar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v KSR</w:t>
      </w:r>
      <w:r w:rsidRPr="001A3997">
        <w:rPr>
          <w:rFonts w:asciiTheme="minorHAnsi" w:hAnsiTheme="minorHAnsi" w:cstheme="minorHAnsi"/>
          <w:color w:val="000000"/>
          <w:sz w:val="24"/>
          <w:szCs w:val="24"/>
        </w:rPr>
        <w:t xml:space="preserve"> säkert redan upptäckt smög det in sig ett fel i form av felaktig referens i sektion 10.2 av inbjudan. Den riktiga formuleringen är:</w:t>
      </w:r>
    </w:p>
    <w:p w14:paraId="56AB49CB" w14:textId="7394024B" w:rsidR="00E045B4" w:rsidRPr="001A3997" w:rsidRDefault="004F02A1" w:rsidP="56579CC0">
      <w:pPr>
        <w:ind w:left="709" w:hanging="709"/>
        <w:rPr>
          <w:rFonts w:asciiTheme="minorHAnsi" w:hAnsiTheme="minorHAnsi" w:cstheme="minorHAnsi"/>
          <w:sz w:val="24"/>
          <w:szCs w:val="24"/>
        </w:rPr>
      </w:pPr>
      <w:r w:rsidRPr="001A3997">
        <w:rPr>
          <w:rFonts w:asciiTheme="minorHAnsi" w:hAnsiTheme="minorHAnsi" w:cstheme="minorHAnsi"/>
          <w:sz w:val="24"/>
          <w:szCs w:val="24"/>
        </w:rPr>
        <w:br/>
      </w:r>
    </w:p>
    <w:p w14:paraId="79B66F00" w14:textId="42A4EF97" w:rsidR="001A3997" w:rsidRPr="001A3997" w:rsidRDefault="001A3997" w:rsidP="001A3997">
      <w:pPr>
        <w:pStyle w:val="Brdtextmedindrag"/>
        <w:rPr>
          <w:rFonts w:asciiTheme="minorHAnsi" w:hAnsiTheme="minorHAnsi" w:cstheme="minorHAnsi"/>
          <w:szCs w:val="24"/>
        </w:rPr>
      </w:pPr>
      <w:r w:rsidRPr="001A3997">
        <w:rPr>
          <w:rFonts w:asciiTheme="minorHAnsi" w:hAnsiTheme="minorHAnsi" w:cstheme="minorHAnsi"/>
          <w:szCs w:val="24"/>
        </w:rPr>
        <w:t>10.2</w:t>
      </w:r>
      <w:r w:rsidR="004F02A1" w:rsidRPr="001A3997">
        <w:rPr>
          <w:rFonts w:asciiTheme="minorHAnsi" w:hAnsiTheme="minorHAnsi" w:cstheme="minorHAnsi"/>
          <w:szCs w:val="24"/>
        </w:rPr>
        <w:tab/>
      </w:r>
      <w:r w:rsidRPr="001A3997">
        <w:rPr>
          <w:rFonts w:asciiTheme="minorHAnsi" w:hAnsiTheme="minorHAnsi" w:cstheme="minorHAnsi"/>
          <w:szCs w:val="24"/>
        </w:rPr>
        <w:t>I KSR Appendix A5.2 ersätts ”anmälda till serien” med ”antalet båtar i den kappsegling som har flest antal båtar berättigade att starta”.</w:t>
      </w:r>
    </w:p>
    <w:p w14:paraId="7022C96F" w14:textId="66CD5BAB" w:rsidR="00181270" w:rsidRDefault="00181270" w:rsidP="001A3997">
      <w:pPr>
        <w:ind w:left="709" w:hanging="709"/>
        <w:rPr>
          <w:rFonts w:ascii="Arial" w:hAnsi="Arial" w:cs="Arial"/>
          <w:sz w:val="24"/>
          <w:szCs w:val="24"/>
        </w:rPr>
      </w:pPr>
    </w:p>
    <w:p w14:paraId="3981D806" w14:textId="4B8C9594" w:rsidR="00D3191C" w:rsidRDefault="00D3191C" w:rsidP="00C80B44">
      <w:pPr>
        <w:rPr>
          <w:rFonts w:ascii="Arial" w:hAnsi="Arial" w:cs="Arial"/>
          <w:sz w:val="24"/>
          <w:szCs w:val="24"/>
        </w:rPr>
      </w:pPr>
    </w:p>
    <w:p w14:paraId="6B533D95" w14:textId="77777777" w:rsidR="00181270" w:rsidRPr="00181270" w:rsidRDefault="00181270" w:rsidP="00C80B44">
      <w:pPr>
        <w:rPr>
          <w:rFonts w:ascii="Arial" w:hAnsi="Arial" w:cs="Arial"/>
          <w:sz w:val="24"/>
          <w:szCs w:val="24"/>
        </w:rPr>
      </w:pPr>
    </w:p>
    <w:p w14:paraId="0D13E6F3" w14:textId="25532F1F" w:rsidR="00C80B44" w:rsidRPr="00035D0E" w:rsidRDefault="00C80B44" w:rsidP="00C822B6">
      <w:pPr>
        <w:rPr>
          <w:rFonts w:ascii="Arial" w:hAnsi="Arial" w:cs="Arial"/>
          <w:sz w:val="24"/>
        </w:rPr>
      </w:pPr>
    </w:p>
    <w:sectPr w:rsidR="00C80B44" w:rsidRPr="00035D0E" w:rsidSect="00223BB4">
      <w:headerReference w:type="default" r:id="rId8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AD99" w14:textId="77777777" w:rsidR="00C633DA" w:rsidRDefault="00C633DA">
      <w:r>
        <w:separator/>
      </w:r>
    </w:p>
  </w:endnote>
  <w:endnote w:type="continuationSeparator" w:id="0">
    <w:p w14:paraId="4DD2D43B" w14:textId="77777777" w:rsidR="00C633DA" w:rsidRDefault="00C633DA">
      <w:r>
        <w:continuationSeparator/>
      </w:r>
    </w:p>
  </w:endnote>
  <w:endnote w:type="continuationNotice" w:id="1">
    <w:p w14:paraId="19F17195" w14:textId="77777777" w:rsidR="00C633DA" w:rsidRDefault="00C63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733E" w14:textId="77777777" w:rsidR="00C633DA" w:rsidRDefault="00C633DA">
      <w:r>
        <w:separator/>
      </w:r>
    </w:p>
  </w:footnote>
  <w:footnote w:type="continuationSeparator" w:id="0">
    <w:p w14:paraId="5899C452" w14:textId="77777777" w:rsidR="00C633DA" w:rsidRDefault="00C633DA">
      <w:r>
        <w:continuationSeparator/>
      </w:r>
    </w:p>
  </w:footnote>
  <w:footnote w:type="continuationNotice" w:id="1">
    <w:p w14:paraId="011E2AB5" w14:textId="77777777" w:rsidR="00C633DA" w:rsidRDefault="00C63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F18E" w14:textId="77777777" w:rsidR="00E838EE" w:rsidRPr="007F59B0" w:rsidRDefault="56579CC0" w:rsidP="56579CC0">
    <w:pPr>
      <w:pStyle w:val="Sidhuvud"/>
      <w:jc w:val="right"/>
      <w:rPr>
        <w:color w:val="FFFFFF" w:themeColor="background1"/>
        <w:sz w:val="18"/>
        <w:szCs w:val="18"/>
      </w:rPr>
    </w:pPr>
    <w:r w:rsidRPr="56579CC0">
      <w:rPr>
        <w:rFonts w:ascii="Lucida Grande" w:eastAsia="Lucida Grande" w:hAnsi="Lucida Grande" w:cs="Lucida Grande"/>
        <w:color w:val="FFFFFF" w:themeColor="background1"/>
        <w:sz w:val="18"/>
        <w:szCs w:val="18"/>
      </w:rPr>
      <w:t>© SSF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24D"/>
    <w:multiLevelType w:val="multilevel"/>
    <w:tmpl w:val="FB10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5ED"/>
    <w:multiLevelType w:val="multilevel"/>
    <w:tmpl w:val="561C0A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0D7591"/>
    <w:multiLevelType w:val="multilevel"/>
    <w:tmpl w:val="30AEE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FE29F3"/>
    <w:multiLevelType w:val="hybridMultilevel"/>
    <w:tmpl w:val="568A4C76"/>
    <w:lvl w:ilvl="0" w:tplc="8250D0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335756"/>
    <w:multiLevelType w:val="hybridMultilevel"/>
    <w:tmpl w:val="84867AA0"/>
    <w:lvl w:ilvl="0" w:tplc="DAA6CE9E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385C9B7A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Arial" w:hAnsi="Arial" w:hint="default"/>
      </w:rPr>
    </w:lvl>
    <w:lvl w:ilvl="2" w:tplc="105611A4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Arial" w:hAnsi="Arial" w:hint="default"/>
      </w:rPr>
    </w:lvl>
    <w:lvl w:ilvl="3" w:tplc="348C3496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Arial" w:hAnsi="Arial" w:hint="default"/>
      </w:rPr>
    </w:lvl>
    <w:lvl w:ilvl="4" w:tplc="CDB4FEB8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Arial" w:hAnsi="Arial" w:hint="default"/>
      </w:rPr>
    </w:lvl>
    <w:lvl w:ilvl="5" w:tplc="7A2427F4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Arial" w:hAnsi="Arial" w:hint="default"/>
      </w:rPr>
    </w:lvl>
    <w:lvl w:ilvl="6" w:tplc="1124DAE0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Arial" w:hAnsi="Arial" w:hint="default"/>
      </w:rPr>
    </w:lvl>
    <w:lvl w:ilvl="7" w:tplc="496AFE18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Arial" w:hAnsi="Arial" w:hint="default"/>
      </w:rPr>
    </w:lvl>
    <w:lvl w:ilvl="8" w:tplc="82C649D8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Arial" w:hAnsi="Arial" w:hint="default"/>
      </w:rPr>
    </w:lvl>
  </w:abstractNum>
  <w:abstractNum w:abstractNumId="16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18"/>
  </w:num>
  <w:num w:numId="6">
    <w:abstractNumId w:val="9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7"/>
  </w:num>
  <w:num w:numId="12">
    <w:abstractNumId w:val="19"/>
  </w:num>
  <w:num w:numId="13">
    <w:abstractNumId w:val="16"/>
  </w:num>
  <w:num w:numId="14">
    <w:abstractNumId w:val="4"/>
  </w:num>
  <w:num w:numId="15">
    <w:abstractNumId w:val="17"/>
  </w:num>
  <w:num w:numId="16">
    <w:abstractNumId w:val="0"/>
  </w:num>
  <w:num w:numId="17">
    <w:abstractNumId w:val="5"/>
  </w:num>
  <w:num w:numId="18">
    <w:abstractNumId w:val="15"/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B1"/>
    <w:rsid w:val="0001128B"/>
    <w:rsid w:val="00017804"/>
    <w:rsid w:val="0002063C"/>
    <w:rsid w:val="00035D0E"/>
    <w:rsid w:val="00035D71"/>
    <w:rsid w:val="000450DE"/>
    <w:rsid w:val="00046404"/>
    <w:rsid w:val="00046901"/>
    <w:rsid w:val="00046B5A"/>
    <w:rsid w:val="000548D9"/>
    <w:rsid w:val="000549C2"/>
    <w:rsid w:val="00055D3E"/>
    <w:rsid w:val="0005663B"/>
    <w:rsid w:val="000638B4"/>
    <w:rsid w:val="00070D77"/>
    <w:rsid w:val="000747DB"/>
    <w:rsid w:val="00075A70"/>
    <w:rsid w:val="00077CD1"/>
    <w:rsid w:val="00082BA6"/>
    <w:rsid w:val="00084720"/>
    <w:rsid w:val="000932AA"/>
    <w:rsid w:val="00094C37"/>
    <w:rsid w:val="00096926"/>
    <w:rsid w:val="000A14F4"/>
    <w:rsid w:val="000A161C"/>
    <w:rsid w:val="000A53DF"/>
    <w:rsid w:val="000A5937"/>
    <w:rsid w:val="000B02D9"/>
    <w:rsid w:val="000B3020"/>
    <w:rsid w:val="000B5970"/>
    <w:rsid w:val="000C3023"/>
    <w:rsid w:val="000C346D"/>
    <w:rsid w:val="000C7DD5"/>
    <w:rsid w:val="000D2114"/>
    <w:rsid w:val="000D6353"/>
    <w:rsid w:val="000D7E7A"/>
    <w:rsid w:val="000F006F"/>
    <w:rsid w:val="000F0D2F"/>
    <w:rsid w:val="000F50E4"/>
    <w:rsid w:val="00102EF0"/>
    <w:rsid w:val="0010633C"/>
    <w:rsid w:val="00112174"/>
    <w:rsid w:val="0011404A"/>
    <w:rsid w:val="001210D3"/>
    <w:rsid w:val="001235D5"/>
    <w:rsid w:val="0012543D"/>
    <w:rsid w:val="001332BC"/>
    <w:rsid w:val="00134F83"/>
    <w:rsid w:val="00136797"/>
    <w:rsid w:val="00141AF2"/>
    <w:rsid w:val="0015271A"/>
    <w:rsid w:val="001537BD"/>
    <w:rsid w:val="001538BE"/>
    <w:rsid w:val="00156E4F"/>
    <w:rsid w:val="00156E69"/>
    <w:rsid w:val="00160C36"/>
    <w:rsid w:val="00164807"/>
    <w:rsid w:val="00164DB6"/>
    <w:rsid w:val="001775F4"/>
    <w:rsid w:val="00181270"/>
    <w:rsid w:val="00184801"/>
    <w:rsid w:val="00197F96"/>
    <w:rsid w:val="001A3997"/>
    <w:rsid w:val="001A4B12"/>
    <w:rsid w:val="001A526E"/>
    <w:rsid w:val="001A5CD7"/>
    <w:rsid w:val="001B08E1"/>
    <w:rsid w:val="001B3FB2"/>
    <w:rsid w:val="001B4D13"/>
    <w:rsid w:val="001C0011"/>
    <w:rsid w:val="001C4730"/>
    <w:rsid w:val="001D0929"/>
    <w:rsid w:val="001D65D6"/>
    <w:rsid w:val="001D662C"/>
    <w:rsid w:val="001D7EF1"/>
    <w:rsid w:val="001E5D6B"/>
    <w:rsid w:val="001F1E65"/>
    <w:rsid w:val="002021A9"/>
    <w:rsid w:val="0020572F"/>
    <w:rsid w:val="00210040"/>
    <w:rsid w:val="00211174"/>
    <w:rsid w:val="00212A32"/>
    <w:rsid w:val="002139CF"/>
    <w:rsid w:val="00215904"/>
    <w:rsid w:val="0021644B"/>
    <w:rsid w:val="00216A43"/>
    <w:rsid w:val="00220C92"/>
    <w:rsid w:val="002225B7"/>
    <w:rsid w:val="00223BB4"/>
    <w:rsid w:val="00226D21"/>
    <w:rsid w:val="00231680"/>
    <w:rsid w:val="002426AC"/>
    <w:rsid w:val="002426DF"/>
    <w:rsid w:val="00250DC4"/>
    <w:rsid w:val="002531B0"/>
    <w:rsid w:val="00253E1B"/>
    <w:rsid w:val="00254000"/>
    <w:rsid w:val="002544A3"/>
    <w:rsid w:val="002547F4"/>
    <w:rsid w:val="00257BA4"/>
    <w:rsid w:val="00260BD7"/>
    <w:rsid w:val="0026128E"/>
    <w:rsid w:val="00262090"/>
    <w:rsid w:val="00262947"/>
    <w:rsid w:val="002669D6"/>
    <w:rsid w:val="00273996"/>
    <w:rsid w:val="00273F4B"/>
    <w:rsid w:val="00276B59"/>
    <w:rsid w:val="00283BB2"/>
    <w:rsid w:val="00292527"/>
    <w:rsid w:val="0029459C"/>
    <w:rsid w:val="002965D6"/>
    <w:rsid w:val="002A3069"/>
    <w:rsid w:val="002A7331"/>
    <w:rsid w:val="002B2996"/>
    <w:rsid w:val="002B545D"/>
    <w:rsid w:val="002C1A0D"/>
    <w:rsid w:val="002C3734"/>
    <w:rsid w:val="002F0FBF"/>
    <w:rsid w:val="002F4183"/>
    <w:rsid w:val="002F6CC3"/>
    <w:rsid w:val="00300167"/>
    <w:rsid w:val="00305986"/>
    <w:rsid w:val="00306D52"/>
    <w:rsid w:val="00306F83"/>
    <w:rsid w:val="0031572E"/>
    <w:rsid w:val="003174C1"/>
    <w:rsid w:val="003200E3"/>
    <w:rsid w:val="00325BF2"/>
    <w:rsid w:val="00332A35"/>
    <w:rsid w:val="003337A7"/>
    <w:rsid w:val="00336651"/>
    <w:rsid w:val="003373B5"/>
    <w:rsid w:val="00343E06"/>
    <w:rsid w:val="00344A2F"/>
    <w:rsid w:val="003501CF"/>
    <w:rsid w:val="00351E1A"/>
    <w:rsid w:val="003636C1"/>
    <w:rsid w:val="00373BB0"/>
    <w:rsid w:val="0038315E"/>
    <w:rsid w:val="0038366B"/>
    <w:rsid w:val="003875CF"/>
    <w:rsid w:val="00387A2F"/>
    <w:rsid w:val="00391826"/>
    <w:rsid w:val="003A1BF8"/>
    <w:rsid w:val="003B47A2"/>
    <w:rsid w:val="003C1495"/>
    <w:rsid w:val="003C6184"/>
    <w:rsid w:val="003C748F"/>
    <w:rsid w:val="003E2A81"/>
    <w:rsid w:val="003F2EA9"/>
    <w:rsid w:val="003F56C4"/>
    <w:rsid w:val="00400291"/>
    <w:rsid w:val="00440838"/>
    <w:rsid w:val="00441EC0"/>
    <w:rsid w:val="0045255E"/>
    <w:rsid w:val="00454A8F"/>
    <w:rsid w:val="00455508"/>
    <w:rsid w:val="00456107"/>
    <w:rsid w:val="00461BEF"/>
    <w:rsid w:val="00461FA3"/>
    <w:rsid w:val="00462A00"/>
    <w:rsid w:val="004758EE"/>
    <w:rsid w:val="00480BA2"/>
    <w:rsid w:val="00486E9C"/>
    <w:rsid w:val="00490221"/>
    <w:rsid w:val="004915C9"/>
    <w:rsid w:val="004A3913"/>
    <w:rsid w:val="004A512B"/>
    <w:rsid w:val="004B0419"/>
    <w:rsid w:val="004B0E2B"/>
    <w:rsid w:val="004B2FB7"/>
    <w:rsid w:val="004C0AF3"/>
    <w:rsid w:val="004C0CD6"/>
    <w:rsid w:val="004C0E2A"/>
    <w:rsid w:val="004C35B0"/>
    <w:rsid w:val="004C5D2B"/>
    <w:rsid w:val="004D3921"/>
    <w:rsid w:val="004D4000"/>
    <w:rsid w:val="004E4FF9"/>
    <w:rsid w:val="004E6336"/>
    <w:rsid w:val="004F02A1"/>
    <w:rsid w:val="004F02BE"/>
    <w:rsid w:val="004F2182"/>
    <w:rsid w:val="004F3996"/>
    <w:rsid w:val="004F492F"/>
    <w:rsid w:val="00502E0A"/>
    <w:rsid w:val="005049F4"/>
    <w:rsid w:val="005063BE"/>
    <w:rsid w:val="00507D53"/>
    <w:rsid w:val="0051641B"/>
    <w:rsid w:val="005211C1"/>
    <w:rsid w:val="00522A13"/>
    <w:rsid w:val="00522BF8"/>
    <w:rsid w:val="00523E39"/>
    <w:rsid w:val="0052410F"/>
    <w:rsid w:val="00524B5F"/>
    <w:rsid w:val="00526637"/>
    <w:rsid w:val="00531289"/>
    <w:rsid w:val="00531879"/>
    <w:rsid w:val="005323B3"/>
    <w:rsid w:val="00537B34"/>
    <w:rsid w:val="0054419F"/>
    <w:rsid w:val="00547761"/>
    <w:rsid w:val="00554D69"/>
    <w:rsid w:val="00556892"/>
    <w:rsid w:val="005613D6"/>
    <w:rsid w:val="00563AD7"/>
    <w:rsid w:val="00571C43"/>
    <w:rsid w:val="00571FE7"/>
    <w:rsid w:val="00590272"/>
    <w:rsid w:val="00593570"/>
    <w:rsid w:val="005A2476"/>
    <w:rsid w:val="005A2609"/>
    <w:rsid w:val="005A29FB"/>
    <w:rsid w:val="005A2D24"/>
    <w:rsid w:val="005A3DFA"/>
    <w:rsid w:val="005A4457"/>
    <w:rsid w:val="005A5454"/>
    <w:rsid w:val="005B2771"/>
    <w:rsid w:val="005C2A00"/>
    <w:rsid w:val="005C4E06"/>
    <w:rsid w:val="005C7555"/>
    <w:rsid w:val="005D5BA6"/>
    <w:rsid w:val="005D6E90"/>
    <w:rsid w:val="005E127A"/>
    <w:rsid w:val="005E476D"/>
    <w:rsid w:val="005E4DFB"/>
    <w:rsid w:val="005E7EE0"/>
    <w:rsid w:val="005F5C98"/>
    <w:rsid w:val="005F63D0"/>
    <w:rsid w:val="00600797"/>
    <w:rsid w:val="00602119"/>
    <w:rsid w:val="00603E46"/>
    <w:rsid w:val="006202C3"/>
    <w:rsid w:val="00620825"/>
    <w:rsid w:val="006251E8"/>
    <w:rsid w:val="00627A4E"/>
    <w:rsid w:val="0063475E"/>
    <w:rsid w:val="00635C9E"/>
    <w:rsid w:val="00636FE3"/>
    <w:rsid w:val="00644912"/>
    <w:rsid w:val="00660E38"/>
    <w:rsid w:val="0066631F"/>
    <w:rsid w:val="0066682C"/>
    <w:rsid w:val="006701B5"/>
    <w:rsid w:val="00671C76"/>
    <w:rsid w:val="006740B3"/>
    <w:rsid w:val="0068351E"/>
    <w:rsid w:val="00690EFD"/>
    <w:rsid w:val="006927BC"/>
    <w:rsid w:val="00697643"/>
    <w:rsid w:val="006A227B"/>
    <w:rsid w:val="006A297B"/>
    <w:rsid w:val="006A315A"/>
    <w:rsid w:val="006A6BFB"/>
    <w:rsid w:val="006A7D88"/>
    <w:rsid w:val="006B22B0"/>
    <w:rsid w:val="006B326F"/>
    <w:rsid w:val="006B547F"/>
    <w:rsid w:val="006B6B40"/>
    <w:rsid w:val="006D0A08"/>
    <w:rsid w:val="006D0AE9"/>
    <w:rsid w:val="006D4ABC"/>
    <w:rsid w:val="006E553E"/>
    <w:rsid w:val="006E6DEB"/>
    <w:rsid w:val="006E7D57"/>
    <w:rsid w:val="006F1F1D"/>
    <w:rsid w:val="006F7975"/>
    <w:rsid w:val="0070418F"/>
    <w:rsid w:val="00707749"/>
    <w:rsid w:val="007101FA"/>
    <w:rsid w:val="00713731"/>
    <w:rsid w:val="007150AB"/>
    <w:rsid w:val="0072040B"/>
    <w:rsid w:val="00727561"/>
    <w:rsid w:val="00727A95"/>
    <w:rsid w:val="00730928"/>
    <w:rsid w:val="00730AF7"/>
    <w:rsid w:val="00737285"/>
    <w:rsid w:val="007375B0"/>
    <w:rsid w:val="00737D4F"/>
    <w:rsid w:val="0074585C"/>
    <w:rsid w:val="00745F34"/>
    <w:rsid w:val="00746006"/>
    <w:rsid w:val="00747391"/>
    <w:rsid w:val="00752E1B"/>
    <w:rsid w:val="0075454B"/>
    <w:rsid w:val="00762445"/>
    <w:rsid w:val="00762819"/>
    <w:rsid w:val="007760DE"/>
    <w:rsid w:val="00786203"/>
    <w:rsid w:val="00791593"/>
    <w:rsid w:val="00791FCC"/>
    <w:rsid w:val="007943A1"/>
    <w:rsid w:val="00794B98"/>
    <w:rsid w:val="00795590"/>
    <w:rsid w:val="00795DD4"/>
    <w:rsid w:val="007A17EA"/>
    <w:rsid w:val="007A21C8"/>
    <w:rsid w:val="007A5D82"/>
    <w:rsid w:val="007A74CD"/>
    <w:rsid w:val="007B0779"/>
    <w:rsid w:val="007B457A"/>
    <w:rsid w:val="007C3E2E"/>
    <w:rsid w:val="007C4078"/>
    <w:rsid w:val="007C7263"/>
    <w:rsid w:val="007D27D3"/>
    <w:rsid w:val="007D4CA0"/>
    <w:rsid w:val="007D71A8"/>
    <w:rsid w:val="007E274F"/>
    <w:rsid w:val="007F3C37"/>
    <w:rsid w:val="007F59B0"/>
    <w:rsid w:val="007F6F48"/>
    <w:rsid w:val="00801609"/>
    <w:rsid w:val="00802A47"/>
    <w:rsid w:val="00807CD8"/>
    <w:rsid w:val="00812FE3"/>
    <w:rsid w:val="00814661"/>
    <w:rsid w:val="008263BF"/>
    <w:rsid w:val="0082706A"/>
    <w:rsid w:val="008276B4"/>
    <w:rsid w:val="0083240F"/>
    <w:rsid w:val="008336AD"/>
    <w:rsid w:val="00834C66"/>
    <w:rsid w:val="00836B08"/>
    <w:rsid w:val="00837395"/>
    <w:rsid w:val="0084122E"/>
    <w:rsid w:val="00841F00"/>
    <w:rsid w:val="00844DE6"/>
    <w:rsid w:val="008468BD"/>
    <w:rsid w:val="008554C9"/>
    <w:rsid w:val="00856F42"/>
    <w:rsid w:val="008637E1"/>
    <w:rsid w:val="00863B99"/>
    <w:rsid w:val="0086761F"/>
    <w:rsid w:val="00867AA8"/>
    <w:rsid w:val="008736A2"/>
    <w:rsid w:val="00884266"/>
    <w:rsid w:val="00887F59"/>
    <w:rsid w:val="00893D6E"/>
    <w:rsid w:val="00896119"/>
    <w:rsid w:val="008A1DF7"/>
    <w:rsid w:val="008A330A"/>
    <w:rsid w:val="008B1042"/>
    <w:rsid w:val="008B1200"/>
    <w:rsid w:val="008B1C71"/>
    <w:rsid w:val="008B5AFD"/>
    <w:rsid w:val="008B7F72"/>
    <w:rsid w:val="008C2AAE"/>
    <w:rsid w:val="008C3603"/>
    <w:rsid w:val="008C3A18"/>
    <w:rsid w:val="008C7894"/>
    <w:rsid w:val="008D03C7"/>
    <w:rsid w:val="008D4E94"/>
    <w:rsid w:val="008D657B"/>
    <w:rsid w:val="008D65F0"/>
    <w:rsid w:val="008F2728"/>
    <w:rsid w:val="008F38C4"/>
    <w:rsid w:val="008F3FFE"/>
    <w:rsid w:val="008F4503"/>
    <w:rsid w:val="008F5F6D"/>
    <w:rsid w:val="00902653"/>
    <w:rsid w:val="00903E1C"/>
    <w:rsid w:val="00907634"/>
    <w:rsid w:val="00926C44"/>
    <w:rsid w:val="00934FFA"/>
    <w:rsid w:val="00937446"/>
    <w:rsid w:val="00942964"/>
    <w:rsid w:val="0095328F"/>
    <w:rsid w:val="009538F9"/>
    <w:rsid w:val="00953CA9"/>
    <w:rsid w:val="0095507C"/>
    <w:rsid w:val="0096190D"/>
    <w:rsid w:val="00962859"/>
    <w:rsid w:val="009706F6"/>
    <w:rsid w:val="00972E77"/>
    <w:rsid w:val="0097357B"/>
    <w:rsid w:val="00982703"/>
    <w:rsid w:val="00982811"/>
    <w:rsid w:val="0098386A"/>
    <w:rsid w:val="0098448C"/>
    <w:rsid w:val="0098698A"/>
    <w:rsid w:val="00990D42"/>
    <w:rsid w:val="00991F60"/>
    <w:rsid w:val="00992B40"/>
    <w:rsid w:val="009944AF"/>
    <w:rsid w:val="00994897"/>
    <w:rsid w:val="00996792"/>
    <w:rsid w:val="009A2613"/>
    <w:rsid w:val="009A27B8"/>
    <w:rsid w:val="009A5D7A"/>
    <w:rsid w:val="009B3367"/>
    <w:rsid w:val="009B3930"/>
    <w:rsid w:val="009B4753"/>
    <w:rsid w:val="009B70DA"/>
    <w:rsid w:val="009B7D41"/>
    <w:rsid w:val="009B7D93"/>
    <w:rsid w:val="009C3F48"/>
    <w:rsid w:val="009C4193"/>
    <w:rsid w:val="009C5435"/>
    <w:rsid w:val="009C5892"/>
    <w:rsid w:val="009D22C5"/>
    <w:rsid w:val="009D2803"/>
    <w:rsid w:val="009D333C"/>
    <w:rsid w:val="009E5823"/>
    <w:rsid w:val="009F3EF8"/>
    <w:rsid w:val="009F6257"/>
    <w:rsid w:val="009F7A00"/>
    <w:rsid w:val="00A03411"/>
    <w:rsid w:val="00A03686"/>
    <w:rsid w:val="00A03B7A"/>
    <w:rsid w:val="00A043B5"/>
    <w:rsid w:val="00A06A8D"/>
    <w:rsid w:val="00A06EF7"/>
    <w:rsid w:val="00A0705A"/>
    <w:rsid w:val="00A132E4"/>
    <w:rsid w:val="00A21287"/>
    <w:rsid w:val="00A23AB0"/>
    <w:rsid w:val="00A26125"/>
    <w:rsid w:val="00A27D0A"/>
    <w:rsid w:val="00A33B76"/>
    <w:rsid w:val="00A3484E"/>
    <w:rsid w:val="00A349AA"/>
    <w:rsid w:val="00A35A93"/>
    <w:rsid w:val="00A37FAD"/>
    <w:rsid w:val="00A40C8F"/>
    <w:rsid w:val="00A412A0"/>
    <w:rsid w:val="00A5092D"/>
    <w:rsid w:val="00A5121D"/>
    <w:rsid w:val="00A5188C"/>
    <w:rsid w:val="00A57267"/>
    <w:rsid w:val="00A5767E"/>
    <w:rsid w:val="00A61ADB"/>
    <w:rsid w:val="00A62A8C"/>
    <w:rsid w:val="00A648CE"/>
    <w:rsid w:val="00A64C0E"/>
    <w:rsid w:val="00A7059A"/>
    <w:rsid w:val="00A724DC"/>
    <w:rsid w:val="00A76752"/>
    <w:rsid w:val="00A775BD"/>
    <w:rsid w:val="00A86523"/>
    <w:rsid w:val="00A92E54"/>
    <w:rsid w:val="00A95291"/>
    <w:rsid w:val="00A95C35"/>
    <w:rsid w:val="00A97753"/>
    <w:rsid w:val="00AA0FDF"/>
    <w:rsid w:val="00AA375D"/>
    <w:rsid w:val="00AA6DF0"/>
    <w:rsid w:val="00AB67C4"/>
    <w:rsid w:val="00AC0719"/>
    <w:rsid w:val="00AC31B7"/>
    <w:rsid w:val="00AC7558"/>
    <w:rsid w:val="00AC7B1B"/>
    <w:rsid w:val="00AD0A05"/>
    <w:rsid w:val="00AD6FD6"/>
    <w:rsid w:val="00AD7956"/>
    <w:rsid w:val="00AD7A5A"/>
    <w:rsid w:val="00AE1589"/>
    <w:rsid w:val="00AE273F"/>
    <w:rsid w:val="00AE39A7"/>
    <w:rsid w:val="00AE5EA2"/>
    <w:rsid w:val="00AF0E4A"/>
    <w:rsid w:val="00AF351E"/>
    <w:rsid w:val="00B01E68"/>
    <w:rsid w:val="00B0349F"/>
    <w:rsid w:val="00B0445E"/>
    <w:rsid w:val="00B13A61"/>
    <w:rsid w:val="00B140FA"/>
    <w:rsid w:val="00B142E0"/>
    <w:rsid w:val="00B145D1"/>
    <w:rsid w:val="00B147C0"/>
    <w:rsid w:val="00B14DC9"/>
    <w:rsid w:val="00B15342"/>
    <w:rsid w:val="00B21441"/>
    <w:rsid w:val="00B261BB"/>
    <w:rsid w:val="00B26EC0"/>
    <w:rsid w:val="00B279E9"/>
    <w:rsid w:val="00B3267D"/>
    <w:rsid w:val="00B35941"/>
    <w:rsid w:val="00B45A0D"/>
    <w:rsid w:val="00B469E4"/>
    <w:rsid w:val="00B47AB3"/>
    <w:rsid w:val="00B53745"/>
    <w:rsid w:val="00B6138E"/>
    <w:rsid w:val="00B625EF"/>
    <w:rsid w:val="00B652C5"/>
    <w:rsid w:val="00B6533D"/>
    <w:rsid w:val="00B65672"/>
    <w:rsid w:val="00B746CD"/>
    <w:rsid w:val="00B804B7"/>
    <w:rsid w:val="00B84D23"/>
    <w:rsid w:val="00B87224"/>
    <w:rsid w:val="00B90825"/>
    <w:rsid w:val="00B91322"/>
    <w:rsid w:val="00B914DF"/>
    <w:rsid w:val="00B93438"/>
    <w:rsid w:val="00B93FAB"/>
    <w:rsid w:val="00BB309D"/>
    <w:rsid w:val="00BB4025"/>
    <w:rsid w:val="00BB71C2"/>
    <w:rsid w:val="00BB74C2"/>
    <w:rsid w:val="00BC1DB0"/>
    <w:rsid w:val="00BC491B"/>
    <w:rsid w:val="00BC6237"/>
    <w:rsid w:val="00BD132A"/>
    <w:rsid w:val="00BD2C49"/>
    <w:rsid w:val="00BD2CA1"/>
    <w:rsid w:val="00BD5C60"/>
    <w:rsid w:val="00BD729F"/>
    <w:rsid w:val="00BE0013"/>
    <w:rsid w:val="00BE0A73"/>
    <w:rsid w:val="00BE5A8F"/>
    <w:rsid w:val="00BE7698"/>
    <w:rsid w:val="00BF04AD"/>
    <w:rsid w:val="00BF09B9"/>
    <w:rsid w:val="00BF140E"/>
    <w:rsid w:val="00BF18F3"/>
    <w:rsid w:val="00BF3995"/>
    <w:rsid w:val="00BF3EED"/>
    <w:rsid w:val="00BF6E10"/>
    <w:rsid w:val="00BF7D37"/>
    <w:rsid w:val="00C0082C"/>
    <w:rsid w:val="00C015E7"/>
    <w:rsid w:val="00C10D56"/>
    <w:rsid w:val="00C163B8"/>
    <w:rsid w:val="00C2262C"/>
    <w:rsid w:val="00C25903"/>
    <w:rsid w:val="00C26076"/>
    <w:rsid w:val="00C33198"/>
    <w:rsid w:val="00C36243"/>
    <w:rsid w:val="00C36EBD"/>
    <w:rsid w:val="00C4587B"/>
    <w:rsid w:val="00C46AA1"/>
    <w:rsid w:val="00C52512"/>
    <w:rsid w:val="00C60F4F"/>
    <w:rsid w:val="00C610B0"/>
    <w:rsid w:val="00C6191C"/>
    <w:rsid w:val="00C62A73"/>
    <w:rsid w:val="00C633DA"/>
    <w:rsid w:val="00C642E1"/>
    <w:rsid w:val="00C65D5A"/>
    <w:rsid w:val="00C75967"/>
    <w:rsid w:val="00C76FA6"/>
    <w:rsid w:val="00C80B44"/>
    <w:rsid w:val="00C80D22"/>
    <w:rsid w:val="00C8153F"/>
    <w:rsid w:val="00C822B6"/>
    <w:rsid w:val="00C82D1B"/>
    <w:rsid w:val="00C851FB"/>
    <w:rsid w:val="00C956B0"/>
    <w:rsid w:val="00CA05E2"/>
    <w:rsid w:val="00CA4184"/>
    <w:rsid w:val="00CB39FE"/>
    <w:rsid w:val="00CC0254"/>
    <w:rsid w:val="00CC51E1"/>
    <w:rsid w:val="00CC79BC"/>
    <w:rsid w:val="00CD4B42"/>
    <w:rsid w:val="00CD5790"/>
    <w:rsid w:val="00CE40A6"/>
    <w:rsid w:val="00CE6F36"/>
    <w:rsid w:val="00CF2A86"/>
    <w:rsid w:val="00CF3C6F"/>
    <w:rsid w:val="00CF54F3"/>
    <w:rsid w:val="00CF7F6E"/>
    <w:rsid w:val="00D00714"/>
    <w:rsid w:val="00D05FC2"/>
    <w:rsid w:val="00D0623B"/>
    <w:rsid w:val="00D06F51"/>
    <w:rsid w:val="00D07490"/>
    <w:rsid w:val="00D07CAD"/>
    <w:rsid w:val="00D1282E"/>
    <w:rsid w:val="00D22350"/>
    <w:rsid w:val="00D2707A"/>
    <w:rsid w:val="00D3191C"/>
    <w:rsid w:val="00D34F1E"/>
    <w:rsid w:val="00D356A8"/>
    <w:rsid w:val="00D412C6"/>
    <w:rsid w:val="00D43309"/>
    <w:rsid w:val="00D443F9"/>
    <w:rsid w:val="00D53178"/>
    <w:rsid w:val="00D60B26"/>
    <w:rsid w:val="00D65971"/>
    <w:rsid w:val="00D77201"/>
    <w:rsid w:val="00D7731C"/>
    <w:rsid w:val="00D8495C"/>
    <w:rsid w:val="00D858D4"/>
    <w:rsid w:val="00D8670A"/>
    <w:rsid w:val="00D90554"/>
    <w:rsid w:val="00D9061A"/>
    <w:rsid w:val="00D96375"/>
    <w:rsid w:val="00DA0132"/>
    <w:rsid w:val="00DA22BB"/>
    <w:rsid w:val="00DA7490"/>
    <w:rsid w:val="00DC469D"/>
    <w:rsid w:val="00DC4B4F"/>
    <w:rsid w:val="00DC7BA7"/>
    <w:rsid w:val="00DD0DA8"/>
    <w:rsid w:val="00DD1796"/>
    <w:rsid w:val="00DD1A4D"/>
    <w:rsid w:val="00DD32D5"/>
    <w:rsid w:val="00DD6D7F"/>
    <w:rsid w:val="00DE02B0"/>
    <w:rsid w:val="00DE5EF1"/>
    <w:rsid w:val="00DE7AB8"/>
    <w:rsid w:val="00DF55F8"/>
    <w:rsid w:val="00DF6D0B"/>
    <w:rsid w:val="00DF7BEA"/>
    <w:rsid w:val="00E04346"/>
    <w:rsid w:val="00E045B4"/>
    <w:rsid w:val="00E0466E"/>
    <w:rsid w:val="00E07F44"/>
    <w:rsid w:val="00E10EB8"/>
    <w:rsid w:val="00E1414A"/>
    <w:rsid w:val="00E14A93"/>
    <w:rsid w:val="00E17935"/>
    <w:rsid w:val="00E21A58"/>
    <w:rsid w:val="00E250EB"/>
    <w:rsid w:val="00E27E60"/>
    <w:rsid w:val="00E27F52"/>
    <w:rsid w:val="00E37F21"/>
    <w:rsid w:val="00E4619F"/>
    <w:rsid w:val="00E47AE7"/>
    <w:rsid w:val="00E51A48"/>
    <w:rsid w:val="00E5387F"/>
    <w:rsid w:val="00E5520D"/>
    <w:rsid w:val="00E60D51"/>
    <w:rsid w:val="00E62984"/>
    <w:rsid w:val="00E705CE"/>
    <w:rsid w:val="00E72993"/>
    <w:rsid w:val="00E76CFC"/>
    <w:rsid w:val="00E76D62"/>
    <w:rsid w:val="00E80F00"/>
    <w:rsid w:val="00E838EE"/>
    <w:rsid w:val="00E91132"/>
    <w:rsid w:val="00E92255"/>
    <w:rsid w:val="00E928E5"/>
    <w:rsid w:val="00EA3ADC"/>
    <w:rsid w:val="00EA59F2"/>
    <w:rsid w:val="00EB1DEC"/>
    <w:rsid w:val="00EC0184"/>
    <w:rsid w:val="00EC59B1"/>
    <w:rsid w:val="00EC5D3A"/>
    <w:rsid w:val="00ED1829"/>
    <w:rsid w:val="00ED29C1"/>
    <w:rsid w:val="00ED41F5"/>
    <w:rsid w:val="00ED4988"/>
    <w:rsid w:val="00EF10C6"/>
    <w:rsid w:val="00EF3C77"/>
    <w:rsid w:val="00EF5282"/>
    <w:rsid w:val="00EF5721"/>
    <w:rsid w:val="00EF77FF"/>
    <w:rsid w:val="00F061D5"/>
    <w:rsid w:val="00F0691A"/>
    <w:rsid w:val="00F07C51"/>
    <w:rsid w:val="00F144DD"/>
    <w:rsid w:val="00F15A71"/>
    <w:rsid w:val="00F15F2B"/>
    <w:rsid w:val="00F24EE5"/>
    <w:rsid w:val="00F253CC"/>
    <w:rsid w:val="00F26958"/>
    <w:rsid w:val="00F32C14"/>
    <w:rsid w:val="00F427F2"/>
    <w:rsid w:val="00F44C36"/>
    <w:rsid w:val="00F56E3D"/>
    <w:rsid w:val="00F5740A"/>
    <w:rsid w:val="00F6357A"/>
    <w:rsid w:val="00F65AD4"/>
    <w:rsid w:val="00F73472"/>
    <w:rsid w:val="00F81C44"/>
    <w:rsid w:val="00F84A2B"/>
    <w:rsid w:val="00F8656B"/>
    <w:rsid w:val="00F90BA6"/>
    <w:rsid w:val="00F95EB9"/>
    <w:rsid w:val="00FA399F"/>
    <w:rsid w:val="00FA7ECA"/>
    <w:rsid w:val="00FB16BC"/>
    <w:rsid w:val="00FB1C75"/>
    <w:rsid w:val="00FB27BD"/>
    <w:rsid w:val="00FB5011"/>
    <w:rsid w:val="00FB6E9D"/>
    <w:rsid w:val="00FC37A9"/>
    <w:rsid w:val="00FC50F2"/>
    <w:rsid w:val="00FD0EB8"/>
    <w:rsid w:val="00FD423B"/>
    <w:rsid w:val="00FD50C8"/>
    <w:rsid w:val="00FD63DB"/>
    <w:rsid w:val="00FE4FC9"/>
    <w:rsid w:val="00FE5225"/>
    <w:rsid w:val="00FE5644"/>
    <w:rsid w:val="00FE678A"/>
    <w:rsid w:val="00FE6E49"/>
    <w:rsid w:val="00FE73BA"/>
    <w:rsid w:val="00FF1691"/>
    <w:rsid w:val="081F7B2C"/>
    <w:rsid w:val="0EBC8898"/>
    <w:rsid w:val="150B19DB"/>
    <w:rsid w:val="1B06EAD1"/>
    <w:rsid w:val="1D999B6E"/>
    <w:rsid w:val="44F1D18C"/>
    <w:rsid w:val="4897AEED"/>
    <w:rsid w:val="56579CC0"/>
    <w:rsid w:val="630E6F14"/>
    <w:rsid w:val="72A7A95C"/>
    <w:rsid w:val="7591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4F67935"/>
  <w15:docId w15:val="{021DA4D2-EFFA-4842-9C60-B7A465D2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uiPriority w:val="99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A2F"/>
  </w:style>
  <w:style w:type="paragraph" w:styleId="Kommentarsmne">
    <w:name w:val="annotation subject"/>
    <w:basedOn w:val="Kommentarer"/>
    <w:next w:val="Kommentarer"/>
    <w:link w:val="KommentarsmneChar"/>
    <w:rsid w:val="0030598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5986"/>
    <w:rPr>
      <w:b/>
      <w:bCs/>
    </w:rPr>
  </w:style>
  <w:style w:type="character" w:customStyle="1" w:styleId="BrdtextmedindragChar">
    <w:name w:val="Brödtext med indrag Char"/>
    <w:basedOn w:val="Standardstycketeckensnitt"/>
    <w:link w:val="Brdtextmedindrag"/>
    <w:rsid w:val="00B15342"/>
    <w:rPr>
      <w:sz w:val="24"/>
    </w:rPr>
  </w:style>
  <w:style w:type="character" w:styleId="Hyperlnk">
    <w:name w:val="Hyperlink"/>
    <w:basedOn w:val="Standardstycketeckensnitt"/>
    <w:unhideWhenUsed/>
    <w:rsid w:val="00C26076"/>
    <w:rPr>
      <w:color w:val="0000FF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C26076"/>
    <w:rPr>
      <w:color w:val="2B579A"/>
      <w:shd w:val="clear" w:color="auto" w:fill="E6E6E6"/>
    </w:rPr>
  </w:style>
  <w:style w:type="character" w:styleId="AnvndHyperlnk">
    <w:name w:val="FollowedHyperlink"/>
    <w:basedOn w:val="Standardstycketeckensnitt"/>
    <w:semiHidden/>
    <w:unhideWhenUsed/>
    <w:rsid w:val="005B2771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A5D7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B140FA"/>
  </w:style>
  <w:style w:type="paragraph" w:customStyle="1" w:styleId="Default">
    <w:name w:val="Default"/>
    <w:rsid w:val="008B1C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76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F6175-AFFB-4CD1-B18E-7EF727D3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sv</vt:lpstr>
    </vt:vector>
  </TitlesOfParts>
  <Company>Svenska Seglarförbunde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</dc:title>
  <dc:subject>Inbujdan för fleetracing</dc:subject>
  <dc:creator>Patrik Schander/SSF</dc:creator>
  <cp:lastModifiedBy>Jonas Härdner</cp:lastModifiedBy>
  <cp:revision>3</cp:revision>
  <cp:lastPrinted>2021-05-29T07:48:00Z</cp:lastPrinted>
  <dcterms:created xsi:type="dcterms:W3CDTF">2021-06-04T04:11:00Z</dcterms:created>
  <dcterms:modified xsi:type="dcterms:W3CDTF">2021-06-04T04:14:00Z</dcterms:modified>
  <cp:category>Reglementet, Mallar</cp:category>
</cp:coreProperties>
</file>